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E9EEF65" w:rsidR="00BD2237" w:rsidRDefault="00443B7F" w:rsidP="009D09E5">
            <w:pPr>
              <w:pStyle w:val="covertext"/>
              <w:snapToGrid w:val="0"/>
              <w:rPr>
                <w:b/>
              </w:rPr>
            </w:pPr>
            <w:r>
              <w:rPr>
                <w:b/>
              </w:rPr>
              <w:t>2021-</w:t>
            </w:r>
            <w:r w:rsidR="0038445C">
              <w:rPr>
                <w:b/>
              </w:rPr>
              <w:t>0</w:t>
            </w:r>
            <w:ins w:id="1" w:author="Juha Juntunen" w:date="2021-08-06T15:41:00Z">
              <w:r w:rsidR="00512B70">
                <w:rPr>
                  <w:b/>
                </w:rPr>
                <w:t>8</w:t>
              </w:r>
            </w:ins>
            <w:del w:id="2" w:author="Juha Juntunen" w:date="2021-08-06T15:41:00Z">
              <w:r w:rsidR="002A1BE2" w:rsidDel="00512B70">
                <w:rPr>
                  <w:b/>
                </w:rPr>
                <w:delText>6</w:delText>
              </w:r>
            </w:del>
            <w:r w:rsidR="00BF5A8A">
              <w:rPr>
                <w:b/>
              </w:rPr>
              <w:t>-</w:t>
            </w:r>
            <w:r w:rsidR="0038445C">
              <w:rPr>
                <w:b/>
              </w:rPr>
              <w:t>1</w:t>
            </w:r>
            <w:ins w:id="3" w:author="Juha Juntunen" w:date="2021-08-11T01:43:00Z">
              <w:r w:rsidR="0089748A">
                <w:rPr>
                  <w:b/>
                </w:rPr>
                <w:t>1</w:t>
              </w:r>
            </w:ins>
            <w:del w:id="4" w:author="Juha Juntunen" w:date="2021-08-06T15:42:00Z">
              <w:r w:rsidR="002A1BE2" w:rsidDel="00512B70">
                <w:rPr>
                  <w:b/>
                </w:rPr>
                <w:delText>0</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3208FB2" w:rsidR="00137005" w:rsidRDefault="008B6A8D" w:rsidP="00C9662F">
      <w:pPr>
        <w:jc w:val="center"/>
        <w:rPr>
          <w:sz w:val="72"/>
        </w:rPr>
      </w:pPr>
      <w:r>
        <w:rPr>
          <w:sz w:val="72"/>
        </w:rPr>
        <w:t>802.15-21-0097r</w:t>
      </w:r>
      <w:ins w:id="5" w:author="Juha Juntunen" w:date="2021-08-06T15:42:00Z">
        <w:r w:rsidR="00512B70">
          <w:rPr>
            <w:sz w:val="72"/>
          </w:rPr>
          <w:t>10</w:t>
        </w:r>
      </w:ins>
      <w:del w:id="6" w:author="Juha Juntunen" w:date="2021-08-06T15:42:00Z">
        <w:r w:rsidR="002A1BE2" w:rsidDel="00512B70">
          <w:rPr>
            <w:sz w:val="72"/>
          </w:rPr>
          <w:delText>9</w:delText>
        </w:r>
      </w:del>
    </w:p>
    <w:p w14:paraId="06F6AA6C" w14:textId="056C92EC" w:rsidR="00C9662F" w:rsidRDefault="00512B70" w:rsidP="00C9662F">
      <w:pPr>
        <w:jc w:val="center"/>
        <w:rPr>
          <w:sz w:val="72"/>
        </w:rPr>
      </w:pPr>
      <w:ins w:id="7" w:author="Juha Juntunen" w:date="2021-08-06T15:42:00Z">
        <w:r>
          <w:rPr>
            <w:sz w:val="72"/>
          </w:rPr>
          <w:t>August 1</w:t>
        </w:r>
      </w:ins>
      <w:ins w:id="8" w:author="Juha Juntunen" w:date="2021-08-11T01:43:00Z">
        <w:r w:rsidR="00173043">
          <w:rPr>
            <w:sz w:val="72"/>
          </w:rPr>
          <w:t>1</w:t>
        </w:r>
      </w:ins>
      <w:del w:id="9" w:author="Juha Juntunen" w:date="2021-08-06T15:42:00Z">
        <w:r w:rsidR="002A1BE2" w:rsidDel="00512B70">
          <w:rPr>
            <w:sz w:val="72"/>
          </w:rPr>
          <w:delText>June</w:delText>
        </w:r>
        <w:r w:rsidR="0038445C" w:rsidDel="00512B70">
          <w:rPr>
            <w:sz w:val="72"/>
          </w:rPr>
          <w:delText xml:space="preserve"> 1</w:delText>
        </w:r>
        <w:r w:rsidR="002A1BE2" w:rsidDel="00512B70">
          <w:rPr>
            <w:sz w:val="72"/>
          </w:rPr>
          <w:delText>0</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ins w:id="10" w:author="Sarat Eruvuru" w:date="2021-08-31T10:01:00Z"/>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w:t>
      </w:r>
      <w:commentRangeStart w:id="11"/>
      <w:r w:rsidR="00873A13" w:rsidRPr="00C93494">
        <w:rPr>
          <w:rFonts w:asciiTheme="minorHAnsi" w:hAnsiTheme="minorHAnsi"/>
          <w:sz w:val="22"/>
          <w:szCs w:val="20"/>
        </w:rPr>
        <w:t xml:space="preserve"> "REQUIRED" or "</w:t>
      </w:r>
      <w:r>
        <w:rPr>
          <w:rFonts w:asciiTheme="minorHAnsi" w:hAnsiTheme="minorHAnsi"/>
          <w:sz w:val="22"/>
          <w:szCs w:val="20"/>
        </w:rPr>
        <w:t>MUST</w:t>
      </w:r>
      <w:r w:rsidR="00873A13" w:rsidRPr="00C93494">
        <w:rPr>
          <w:rFonts w:asciiTheme="minorHAnsi" w:hAnsiTheme="minorHAnsi"/>
          <w:sz w:val="22"/>
          <w:szCs w:val="20"/>
        </w:rPr>
        <w:t xml:space="preserve">", </w:t>
      </w:r>
      <w:commentRangeEnd w:id="11"/>
      <w:r w:rsidR="006334DA">
        <w:rPr>
          <w:rStyle w:val="CommentReference"/>
          <w:rFonts w:asciiTheme="minorHAnsi" w:hAnsiTheme="minorHAnsi" w:cstheme="minorBidi"/>
          <w:color w:val="auto"/>
        </w:rPr>
        <w:commentReference w:id="11"/>
      </w:r>
      <w:r w:rsidR="00873A13" w:rsidRPr="00C93494">
        <w:rPr>
          <w:rFonts w:asciiTheme="minorHAnsi" w:hAnsiTheme="minorHAnsi"/>
          <w:sz w:val="22"/>
          <w:szCs w:val="20"/>
        </w:rPr>
        <w:t>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commentRangeStart w:id="12"/>
      <w:ins w:id="13" w:author="Sarat Eruvuru" w:date="2021-08-31T10:01:00Z">
        <w:r>
          <w:rPr>
            <w:rFonts w:asciiTheme="minorHAnsi" w:hAnsiTheme="minorHAnsi"/>
            <w:sz w:val="22"/>
            <w:szCs w:val="20"/>
          </w:rPr>
          <w:t>Note that t</w:t>
        </w:r>
        <w:r>
          <w:t xml:space="preserve">he word </w:t>
        </w:r>
      </w:ins>
      <w:ins w:id="14" w:author="Sarat Eruvuru" w:date="2021-08-31T10:02:00Z">
        <w:r>
          <w:t>WILL</w:t>
        </w:r>
      </w:ins>
      <w:ins w:id="15" w:author="Sarat Eruvuru" w:date="2021-08-31T10:01:00Z">
        <w:r>
          <w:t xml:space="preserve"> shall not be used when stating mandatory requirements; </w:t>
        </w:r>
      </w:ins>
      <w:ins w:id="16" w:author="Sarat Eruvuru" w:date="2021-08-31T10:02:00Z">
        <w:r>
          <w:t>WILL</w:t>
        </w:r>
      </w:ins>
      <w:ins w:id="17" w:author="Sarat Eruvuru" w:date="2021-08-31T10:01:00Z">
        <w:r>
          <w:t xml:space="preserve"> is only used in statements of fact.</w:t>
        </w:r>
      </w:ins>
      <w:commentRangeEnd w:id="12"/>
      <w:ins w:id="18" w:author="Sarat Eruvuru" w:date="2021-08-31T10:02:00Z">
        <w:r>
          <w:rPr>
            <w:rStyle w:val="CommentReference"/>
            <w:rFonts w:asciiTheme="minorHAnsi" w:hAnsiTheme="minorHAnsi" w:cstheme="minorBidi"/>
            <w:color w:val="auto"/>
          </w:rPr>
          <w:commentReference w:id="12"/>
        </w:r>
      </w:ins>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9"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20"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commentRangeStart w:id="19"/>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commentRangeEnd w:id="19"/>
      <w:r w:rsidR="006334DA">
        <w:rPr>
          <w:rStyle w:val="CommentReference"/>
        </w:rPr>
        <w:commentReference w:id="19"/>
      </w:r>
    </w:p>
    <w:p w14:paraId="27513DE6" w14:textId="6CD39B70" w:rsidR="00522B18" w:rsidRDefault="003F38D6" w:rsidP="00F65271">
      <w:pPr>
        <w:pStyle w:val="ListParagraph"/>
        <w:numPr>
          <w:ilvl w:val="0"/>
          <w:numId w:val="21"/>
        </w:numPr>
      </w:pPr>
      <w:r>
        <w:t xml:space="preserve">The specification </w:t>
      </w:r>
      <w:commentRangeStart w:id="20"/>
      <w:r>
        <w:t>will</w:t>
      </w:r>
      <w:commentRangeEnd w:id="20"/>
      <w:r w:rsidR="00B55508">
        <w:rPr>
          <w:rStyle w:val="CommentReference"/>
        </w:rPr>
        <w:commentReference w:id="20"/>
      </w:r>
      <w:r>
        <w:t xml:space="preserve"> support </w:t>
      </w:r>
      <w:r w:rsidR="00522B18">
        <w:t xml:space="preserve">base station </w:t>
      </w:r>
      <w:r>
        <w:t xml:space="preserve">operation </w:t>
      </w:r>
      <w:r w:rsidR="00522B18">
        <w:t>over any one or more sub-channel</w:t>
      </w:r>
      <w:r w:rsidR="00782032">
        <w:t>s</w:t>
      </w:r>
      <w:r w:rsidR="00522B18">
        <w:t xml:space="preserve">. The base station </w:t>
      </w:r>
      <w:commentRangeStart w:id="21"/>
      <w:r w:rsidR="00624BD4">
        <w:t xml:space="preserve">may </w:t>
      </w:r>
      <w:commentRangeEnd w:id="21"/>
      <w:r w:rsidR="00B55508">
        <w:rPr>
          <w:rStyle w:val="CommentReference"/>
        </w:rPr>
        <w:commentReference w:id="21"/>
      </w:r>
      <w:r w:rsidR="00522B18">
        <w:t xml:space="preserve">support aggregation of multiple subchannels such that the total bandwidth in the sector is </w:t>
      </w:r>
      <w:proofErr w:type="spellStart"/>
      <w:r w:rsidR="00E91E6A">
        <w:t>is</w:t>
      </w:r>
      <w:proofErr w:type="spellEnd"/>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5F5752BD" w:rsidR="00782032" w:rsidRPr="00E579C4" w:rsidRDefault="00782032" w:rsidP="00782032">
      <w:pPr>
        <w:rPr>
          <w:bCs/>
        </w:rPr>
      </w:pPr>
      <w:commentRangeStart w:id="22"/>
      <w:r w:rsidRPr="00E579C4">
        <w:rPr>
          <w:bCs/>
        </w:rPr>
        <w:t xml:space="preserve">The standard </w:t>
      </w:r>
      <w:del w:id="23" w:author="Sarat Eruvuru" w:date="2021-08-31T14:27:00Z">
        <w:r w:rsidRPr="00E579C4" w:rsidDel="00FB0EAA">
          <w:rPr>
            <w:bCs/>
          </w:rPr>
          <w:delText xml:space="preserve">will </w:delText>
        </w:r>
      </w:del>
      <w:ins w:id="24" w:author="Sarat Eruvuru" w:date="2021-08-31T14:27:00Z">
        <w:r w:rsidR="00FB0EAA">
          <w:rPr>
            <w:bCs/>
          </w:rPr>
          <w:t>shall</w:t>
        </w:r>
        <w:r w:rsidR="00FB0EAA" w:rsidRPr="00E579C4">
          <w:rPr>
            <w:bCs/>
          </w:rPr>
          <w:t xml:space="preserve"> </w:t>
        </w:r>
      </w:ins>
      <w:r w:rsidRPr="00E579C4">
        <w:rPr>
          <w:bCs/>
        </w:rPr>
        <w:t xml:space="preserve">support both TDD </w:t>
      </w:r>
      <w:r>
        <w:rPr>
          <w:bCs/>
        </w:rPr>
        <w:t xml:space="preserve">and </w:t>
      </w:r>
      <w:r w:rsidRPr="00E579C4">
        <w:rPr>
          <w:bCs/>
        </w:rPr>
        <w:t>FDD</w:t>
      </w:r>
      <w:commentRangeEnd w:id="22"/>
      <w:r w:rsidR="00D17891">
        <w:rPr>
          <w:rStyle w:val="CommentReference"/>
        </w:rPr>
        <w:commentReference w:id="22"/>
      </w:r>
      <w:ins w:id="25" w:author="Sarat Eruvuru" w:date="2021-08-31T14:27:00Z">
        <w:r w:rsidR="00FB0EAA">
          <w:rPr>
            <w:bCs/>
          </w:rPr>
          <w:t>.</w:t>
        </w:r>
      </w:ins>
    </w:p>
    <w:p w14:paraId="07F76FD3" w14:textId="7FF24B3B" w:rsidR="00782032" w:rsidRPr="006A71A1" w:rsidRDefault="00782032" w:rsidP="008752CB">
      <w:pPr>
        <w:pStyle w:val="ListParagraph"/>
        <w:numPr>
          <w:ilvl w:val="0"/>
          <w:numId w:val="30"/>
        </w:numPr>
        <w:pPrChange w:id="26" w:author="Sarat Eruvuru" w:date="2021-08-31T14:24:00Z">
          <w:pPr>
            <w:pStyle w:val="ListParagraph"/>
            <w:numPr>
              <w:numId w:val="30"/>
            </w:numPr>
            <w:ind w:left="720" w:hanging="360"/>
          </w:pPr>
        </w:pPrChange>
      </w:pPr>
      <w:commentRangeStart w:id="27"/>
      <w:r w:rsidRPr="006A71A1">
        <w:t xml:space="preserve">TDD </w:t>
      </w:r>
      <w:commentRangeStart w:id="28"/>
      <w:del w:id="29" w:author="Sarat Eruvuru" w:date="2021-08-31T14:28:00Z">
        <w:r w:rsidRPr="006A71A1" w:rsidDel="00FB0EAA">
          <w:delText xml:space="preserve">will </w:delText>
        </w:r>
      </w:del>
      <w:commentRangeEnd w:id="28"/>
      <w:ins w:id="30" w:author="Sarat Eruvuru" w:date="2021-08-31T14:28:00Z">
        <w:r w:rsidR="00FB0EAA">
          <w:t>shall</w:t>
        </w:r>
        <w:r w:rsidR="00FB0EAA" w:rsidRPr="006A71A1">
          <w:t xml:space="preserve"> </w:t>
        </w:r>
      </w:ins>
      <w:r w:rsidR="006B7101">
        <w:rPr>
          <w:rStyle w:val="CommentReference"/>
        </w:rPr>
        <w:commentReference w:id="28"/>
      </w:r>
      <w:r w:rsidRPr="006A71A1">
        <w:t>be used in unpaired spectrum</w:t>
      </w:r>
      <w:r w:rsidR="00DC4E5F">
        <w:t>. TDD may be used</w:t>
      </w:r>
      <w:r w:rsidRPr="006A71A1">
        <w:t xml:space="preserve"> </w:t>
      </w:r>
      <w:del w:id="31" w:author="Bivesh Paudyal" w:date="2021-08-24T15:40:00Z">
        <w:r w:rsidRPr="006A71A1" w:rsidDel="008F47A5">
          <w:delText xml:space="preserve"> </w:delText>
        </w:r>
      </w:del>
      <w:r w:rsidRPr="006A71A1">
        <w:t xml:space="preserve">in paired spectrum if allowed by the applicable regulation authority. </w:t>
      </w:r>
      <w:del w:id="32" w:author="Sarat Eruvuru" w:date="2021-08-31T14:24:00Z">
        <w:r w:rsidRPr="006A71A1" w:rsidDel="008752CB">
          <w:delText xml:space="preserve">A </w:delText>
        </w:r>
        <w:r w:rsidRPr="006A71A1" w:rsidDel="00330B13">
          <w:delText xml:space="preserve">highly asymmetrical or reverse asymmetrical </w:delText>
        </w:r>
        <w:r w:rsidRPr="006A71A1" w:rsidDel="008752CB">
          <w:delText xml:space="preserve">DL:UL ratio </w:delText>
        </w:r>
        <w:r w:rsidRPr="006A71A1" w:rsidDel="00330B13">
          <w:delText xml:space="preserve">(e.g., </w:delText>
        </w:r>
        <w:r w:rsidRPr="006A71A1" w:rsidDel="008752CB">
          <w:delText>1:10</w:delText>
        </w:r>
        <w:r w:rsidRPr="006A71A1" w:rsidDel="00330B13">
          <w:delText xml:space="preserve"> to</w:delText>
        </w:r>
        <w:r w:rsidRPr="006A71A1" w:rsidDel="008752CB">
          <w:delText xml:space="preserve"> 10:1</w:delText>
        </w:r>
        <w:r w:rsidRPr="006A71A1" w:rsidDel="00330B13">
          <w:delText>)</w:delText>
        </w:r>
        <w:r w:rsidRPr="006A71A1" w:rsidDel="008752CB">
          <w:delText xml:space="preserve"> </w:delText>
        </w:r>
      </w:del>
      <w:del w:id="33" w:author="Sarat Eruvuru" w:date="2021-08-31T14:23:00Z">
        <w:r w:rsidRPr="006A71A1" w:rsidDel="00330B13">
          <w:delText xml:space="preserve">should </w:delText>
        </w:r>
      </w:del>
      <w:del w:id="34" w:author="Sarat Eruvuru" w:date="2021-08-31T14:24:00Z">
        <w:r w:rsidRPr="006A71A1" w:rsidDel="008752CB">
          <w:delText>be supported.</w:delText>
        </w:r>
        <w:commentRangeEnd w:id="27"/>
        <w:r w:rsidR="00D17891" w:rsidDel="008752CB">
          <w:rPr>
            <w:rStyle w:val="CommentReference"/>
          </w:rPr>
          <w:commentReference w:id="27"/>
        </w:r>
      </w:del>
    </w:p>
    <w:p w14:paraId="3A899758" w14:textId="62D49D9B" w:rsidR="00782032" w:rsidDel="008752CB" w:rsidRDefault="00782032" w:rsidP="00267158">
      <w:pPr>
        <w:pStyle w:val="ListParagraph"/>
        <w:numPr>
          <w:ilvl w:val="0"/>
          <w:numId w:val="30"/>
        </w:numPr>
        <w:rPr>
          <w:del w:id="35" w:author="Sarat Eruvuru" w:date="2021-08-31T14:21:00Z"/>
        </w:rPr>
      </w:pPr>
      <w:commentRangeStart w:id="36"/>
      <w:del w:id="37" w:author="Sarat Eruvuru" w:date="2021-08-31T14:29:00Z">
        <w:r w:rsidRPr="006A71A1" w:rsidDel="00FB0EAA">
          <w:delText>HD</w:delText>
        </w:r>
      </w:del>
      <w:ins w:id="38" w:author="Sarat Eruvuru" w:date="2021-08-31T14:28:00Z">
        <w:r w:rsidR="00FB0EAA">
          <w:t>HD</w:t>
        </w:r>
      </w:ins>
      <w:r w:rsidRPr="006A71A1">
        <w:t xml:space="preserve">-FDD or FDD </w:t>
      </w:r>
      <w:commentRangeStart w:id="39"/>
      <w:del w:id="40" w:author="Sarat Eruvuru" w:date="2021-08-31T14:28:00Z">
        <w:r w:rsidRPr="006A71A1" w:rsidDel="00FB0EAA">
          <w:delText xml:space="preserve">will </w:delText>
        </w:r>
      </w:del>
      <w:commentRangeEnd w:id="39"/>
      <w:ins w:id="41" w:author="Sarat Eruvuru" w:date="2021-08-31T14:28:00Z">
        <w:r w:rsidR="00FB0EAA">
          <w:t>shall</w:t>
        </w:r>
        <w:r w:rsidR="00FB0EAA" w:rsidRPr="006A71A1">
          <w:t xml:space="preserve"> </w:t>
        </w:r>
      </w:ins>
      <w:r w:rsidR="000A60DA">
        <w:rPr>
          <w:rStyle w:val="CommentReference"/>
        </w:rPr>
        <w:commentReference w:id="39"/>
      </w:r>
      <w:r w:rsidRPr="006A71A1">
        <w:t>be used in paired spectrum if TDD is not allowed.</w:t>
      </w:r>
      <w:r>
        <w:t xml:space="preserve"> HD-FDD </w:t>
      </w:r>
      <w:commentRangeStart w:id="42"/>
      <w:r>
        <w:t xml:space="preserve">will </w:t>
      </w:r>
      <w:commentRangeEnd w:id="42"/>
      <w:r w:rsidR="000A60DA">
        <w:rPr>
          <w:rStyle w:val="CommentReference"/>
        </w:rPr>
        <w:commentReference w:id="42"/>
      </w:r>
      <w:r>
        <w:t xml:space="preserve">use the same framing as in </w:t>
      </w:r>
      <w:proofErr w:type="spellStart"/>
      <w:r>
        <w:t>TDD.</w:t>
      </w:r>
      <w:commentRangeEnd w:id="36"/>
      <w:r w:rsidR="00D17891">
        <w:rPr>
          <w:rStyle w:val="CommentReference"/>
        </w:rPr>
        <w:commentReference w:id="36"/>
      </w:r>
      <w:proofErr w:type="spellEnd"/>
    </w:p>
    <w:p w14:paraId="62195C3B" w14:textId="77777777" w:rsidR="008752CB" w:rsidRDefault="008752CB" w:rsidP="00782032">
      <w:pPr>
        <w:pStyle w:val="ListParagraph"/>
        <w:numPr>
          <w:ilvl w:val="0"/>
          <w:numId w:val="30"/>
        </w:numPr>
        <w:rPr>
          <w:ins w:id="43" w:author="Sarat Eruvuru" w:date="2021-08-31T14:24:00Z"/>
        </w:rPr>
      </w:pPr>
    </w:p>
    <w:p w14:paraId="18FC37D7" w14:textId="096C4804" w:rsidR="00330B13" w:rsidRPr="006A71A1" w:rsidRDefault="008752CB" w:rsidP="008752CB">
      <w:pPr>
        <w:pStyle w:val="ListParagraph"/>
        <w:numPr>
          <w:ilvl w:val="0"/>
          <w:numId w:val="30"/>
        </w:numPr>
        <w:rPr>
          <w:ins w:id="44" w:author="Sarat Eruvuru" w:date="2021-08-31T14:21:00Z"/>
        </w:rPr>
        <w:pPrChange w:id="45" w:author="Sarat Eruvuru" w:date="2021-08-31T14:24:00Z">
          <w:pPr>
            <w:pStyle w:val="ListParagraph"/>
            <w:numPr>
              <w:numId w:val="30"/>
            </w:numPr>
            <w:ind w:left="720" w:hanging="360"/>
          </w:pPr>
        </w:pPrChange>
      </w:pPr>
      <w:ins w:id="46" w:author="Sarat Eruvuru" w:date="2021-08-31T14:24:00Z">
        <w:r>
          <w:t>For TDD and HD-FDD</w:t>
        </w:r>
        <w:r w:rsidRPr="006A71A1">
          <w:t xml:space="preserve"> DL:UL ratio </w:t>
        </w:r>
        <w:r>
          <w:t xml:space="preserve">of at least </w:t>
        </w:r>
        <w:r w:rsidRPr="006A71A1">
          <w:t>1:10</w:t>
        </w:r>
        <w:r>
          <w:t xml:space="preserve"> </w:t>
        </w:r>
      </w:ins>
      <w:ins w:id="47" w:author="Sarat Eruvuru" w:date="2021-08-31T14:25:00Z">
        <w:r>
          <w:t xml:space="preserve">to 10:1 </w:t>
        </w:r>
      </w:ins>
      <w:ins w:id="48" w:author="Sarat Eruvuru" w:date="2021-08-31T14:24:00Z">
        <w:r>
          <w:t>shall</w:t>
        </w:r>
        <w:r w:rsidRPr="006A71A1">
          <w:t xml:space="preserve"> </w:t>
        </w:r>
        <w:r w:rsidRPr="006A71A1">
          <w:t>be supported.</w:t>
        </w:r>
        <w:commentRangeStart w:id="49"/>
        <w:commentRangeEnd w:id="49"/>
        <w:r>
          <w:rPr>
            <w:rStyle w:val="CommentReference"/>
          </w:rPr>
          <w:commentReference w:id="49"/>
        </w:r>
      </w:ins>
    </w:p>
    <w:p w14:paraId="697F2D0E" w14:textId="004A47ED" w:rsidR="00330B13" w:rsidRDefault="00F1013D" w:rsidP="00267158">
      <w:pPr>
        <w:pStyle w:val="ListParagraph"/>
        <w:numPr>
          <w:ilvl w:val="0"/>
          <w:numId w:val="30"/>
        </w:numPr>
        <w:rPr>
          <w:ins w:id="50" w:author="Sarat Eruvuru" w:date="2021-08-31T14:21:00Z"/>
        </w:rPr>
      </w:pPr>
      <w:commentRangeStart w:id="51"/>
      <w:del w:id="52" w:author="Sarat Eruvuru" w:date="2021-08-31T14:21:00Z">
        <w:r w:rsidDel="00330B13">
          <w:delText xml:space="preserve">The standard will support </w:delText>
        </w:r>
      </w:del>
      <w:proofErr w:type="spellStart"/>
      <w:ins w:id="53" w:author="Sarat Eruvuru" w:date="2021-08-31T14:21:00Z">
        <w:r w:rsidR="00330B13">
          <w:t>H</w:t>
        </w:r>
      </w:ins>
      <w:del w:id="54" w:author="Sarat Eruvuru" w:date="2021-08-31T14:21:00Z">
        <w:r w:rsidDel="00330B13">
          <w:delText>h</w:delText>
        </w:r>
      </w:del>
      <w:r>
        <w:t>ybrid</w:t>
      </w:r>
      <w:proofErr w:type="spellEnd"/>
      <w:r>
        <w:t xml:space="preserve"> duplexing</w:t>
      </w:r>
      <w:ins w:id="55" w:author="Sarat Eruvuru" w:date="2021-08-31T14:21:00Z">
        <w:r w:rsidR="00330B13">
          <w:t xml:space="preserve"> shall be supported</w:t>
        </w:r>
      </w:ins>
      <w:r>
        <w:t xml:space="preserve">, where a remote may operate in </w:t>
      </w:r>
      <w:del w:id="56" w:author="Sarat Eruvuru" w:date="2021-08-31T14:28:00Z">
        <w:r w:rsidDel="00FB0EAA">
          <w:delText>half duplex</w:delText>
        </w:r>
      </w:del>
      <w:ins w:id="57" w:author="Sarat Eruvuru" w:date="2021-08-31T14:28:00Z">
        <w:r w:rsidR="00FB0EAA">
          <w:t>HD</w:t>
        </w:r>
      </w:ins>
      <w:ins w:id="58" w:author="Sarat Eruvuru" w:date="2021-08-31T14:31:00Z">
        <w:r w:rsidR="00FB0EAA">
          <w:t>-FDD</w:t>
        </w:r>
      </w:ins>
      <w:r>
        <w:t xml:space="preserve"> while connected to a base station operating FDD</w:t>
      </w:r>
      <w:ins w:id="59" w:author="Sarat Eruvuru" w:date="2021-08-31T14:25:00Z">
        <w:r w:rsidR="008752CB">
          <w:t>.</w:t>
        </w:r>
      </w:ins>
      <w:del w:id="60" w:author="Sarat Eruvuru" w:date="2021-08-31T14:25:00Z">
        <w:r w:rsidDel="008752CB">
          <w:delText xml:space="preserve">, </w:delText>
        </w:r>
      </w:del>
    </w:p>
    <w:p w14:paraId="618B19E4" w14:textId="7CBC00B8" w:rsidR="00F1013D" w:rsidRDefault="00330B13" w:rsidP="00330B13">
      <w:pPr>
        <w:pStyle w:val="ListParagraph"/>
        <w:ind w:left="720" w:firstLine="0"/>
        <w:pPrChange w:id="61" w:author="Sarat Eruvuru" w:date="2021-08-31T14:21:00Z">
          <w:pPr/>
        </w:pPrChange>
      </w:pPr>
      <w:ins w:id="62" w:author="Sarat Eruvuru" w:date="2021-08-31T14:21:00Z">
        <w:r>
          <w:t xml:space="preserve">Note: </w:t>
        </w:r>
      </w:ins>
      <w:ins w:id="63" w:author="Sarat Eruvuru" w:date="2021-08-31T14:31:00Z">
        <w:r w:rsidR="00FB0EAA">
          <w:t>This is done f</w:t>
        </w:r>
      </w:ins>
      <w:del w:id="64" w:author="Sarat Eruvuru" w:date="2021-08-31T14:31:00Z">
        <w:r w:rsidR="00F1013D" w:rsidDel="00FB0EAA">
          <w:delText>f</w:delText>
        </w:r>
      </w:del>
      <w:r w:rsidR="00F1013D">
        <w:t xml:space="preserve">or the purpose of reducing complexity in remotes due to small duplexer gap. </w:t>
      </w:r>
      <w:commentRangeEnd w:id="51"/>
      <w:r w:rsidR="00D17891">
        <w:rPr>
          <w:rStyle w:val="CommentReference"/>
        </w:rPr>
        <w:commentReference w:id="51"/>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ins w:id="65" w:author="Sarat Eruvuru" w:date="2021-08-31T10:33:00Z">
        <w:r>
          <w:t xml:space="preserve">The </w:t>
        </w:r>
      </w:ins>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C42D527" w:rsidR="006D6DEA" w:rsidRDefault="006D6DEA" w:rsidP="00FE79DF">
      <w:r>
        <w:t xml:space="preserve">The standard </w:t>
      </w:r>
      <w:commentRangeStart w:id="66"/>
      <w:r>
        <w:t xml:space="preserve">will </w:t>
      </w:r>
      <w:commentRangeEnd w:id="66"/>
      <w:r w:rsidR="00B6318B">
        <w:rPr>
          <w:rStyle w:val="CommentReference"/>
        </w:rPr>
        <w:commentReference w:id="66"/>
      </w:r>
      <w:r>
        <w:t xml:space="preserve">support concurrent operation of low, </w:t>
      </w:r>
      <w:del w:id="67" w:author="Sarat Eruvuru" w:date="2021-08-31T10:37:00Z">
        <w:r w:rsidR="00E91DD9" w:rsidDel="002F02B7">
          <w:delText>medium</w:delText>
        </w:r>
      </w:del>
      <w:ins w:id="68" w:author="Sarat Eruvuru" w:date="2021-08-31T10:37:00Z">
        <w:r w:rsidR="002F02B7">
          <w:t>medium,</w:t>
        </w:r>
      </w:ins>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ins w:id="69" w:author="Sarat Eruvuru" w:date="2021-08-31T10:39:00Z">
        <w:r w:rsidR="002F02B7">
          <w:rPr>
            <w:rFonts w:eastAsiaTheme="minorEastAsia"/>
          </w:rPr>
          <w:br/>
          <w:t xml:space="preserve">Note: </w:t>
        </w:r>
      </w:ins>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commentRangeStart w:id="70"/>
      <w:r>
        <w:rPr>
          <w:rFonts w:eastAsiaTheme="minorEastAsia"/>
        </w:rPr>
        <w:t xml:space="preserve">End to end latency: in most cases, not time sensitive. One use case requires end to end latency &lt; 100 msec. Other use cases require end to end latency below 1 second or higher. </w:t>
      </w:r>
      <w:commentRangeEnd w:id="70"/>
      <w:r w:rsidR="002F02B7">
        <w:rPr>
          <w:rStyle w:val="CommentReference"/>
        </w:rPr>
        <w:commentReference w:id="70"/>
      </w:r>
      <w:ins w:id="71" w:author="Sarat Eruvuru" w:date="2021-08-31T14:37:00Z">
        <w:r w:rsidR="00C8220F">
          <w:rPr>
            <w:rFonts w:eastAsiaTheme="minorEastAsia"/>
          </w:rPr>
          <w:t xml:space="preserve"> </w:t>
        </w:r>
      </w:ins>
    </w:p>
    <w:p w14:paraId="68B5BEDB" w14:textId="2B4AD4C3" w:rsidR="006D6DEA" w:rsidRDefault="002F02B7" w:rsidP="00BA5C21">
      <w:pPr>
        <w:pStyle w:val="ListParagraph"/>
        <w:numPr>
          <w:ilvl w:val="0"/>
          <w:numId w:val="25"/>
        </w:numPr>
        <w:spacing w:after="0" w:line="240" w:lineRule="auto"/>
        <w:rPr>
          <w:rFonts w:eastAsiaTheme="minorEastAsia"/>
        </w:rPr>
      </w:pPr>
      <w:ins w:id="72" w:author="Sarat Eruvuru" w:date="2021-08-31T10:36:00Z">
        <w:r>
          <w:rPr>
            <w:rFonts w:eastAsiaTheme="minorEastAsia"/>
          </w:rPr>
          <w:t>Number</w:t>
        </w:r>
      </w:ins>
      <w:del w:id="73" w:author="Sarat Eruvuru" w:date="2021-08-31T10:36:00Z">
        <w:r w:rsidR="006D6DEA" w:rsidDel="002F02B7">
          <w:rPr>
            <w:rFonts w:eastAsiaTheme="minorEastAsia"/>
          </w:rPr>
          <w:delText>#</w:delText>
        </w:r>
      </w:del>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commentRangeStart w:id="74"/>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commentRangeEnd w:id="74"/>
      <w:r w:rsidR="007B6798">
        <w:rPr>
          <w:rStyle w:val="CommentReference"/>
        </w:rPr>
        <w:commentReference w:id="74"/>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0FB8E124" w:rsidR="006D6DEA" w:rsidRPr="00BA5C21" w:rsidRDefault="002F02B7" w:rsidP="00BA5C21">
      <w:pPr>
        <w:pStyle w:val="ListParagraph"/>
        <w:numPr>
          <w:ilvl w:val="0"/>
          <w:numId w:val="25"/>
        </w:numPr>
        <w:spacing w:after="0" w:line="240" w:lineRule="auto"/>
        <w:rPr>
          <w:rFonts w:eastAsiaTheme="minorEastAsia"/>
        </w:rPr>
      </w:pPr>
      <w:ins w:id="75" w:author="Sarat Eruvuru" w:date="2021-08-31T10:36:00Z">
        <w:r>
          <w:rPr>
            <w:rFonts w:eastAsiaTheme="minorEastAsia"/>
          </w:rPr>
          <w:t>Number</w:t>
        </w:r>
      </w:ins>
      <w:del w:id="76" w:author="Sarat Eruvuru" w:date="2021-08-31T10:36:00Z">
        <w:r w:rsidR="006D6DEA" w:rsidRPr="00BA5C21" w:rsidDel="002F02B7">
          <w:rPr>
            <w:rFonts w:eastAsiaTheme="minorEastAsia"/>
          </w:rPr>
          <w:delText>#</w:delText>
        </w:r>
      </w:del>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commentRangeStart w:id="77"/>
      <w:r w:rsidRPr="00BA5C21">
        <w:rPr>
          <w:rFonts w:eastAsiaTheme="minorEastAsia"/>
        </w:rPr>
        <w:t>Fixed and mobile use cases. Some of the use cases, require high speed support.</w:t>
      </w:r>
      <w:commentRangeEnd w:id="77"/>
      <w:r w:rsidR="007B6798">
        <w:rPr>
          <w:rStyle w:val="CommentReference"/>
        </w:rPr>
        <w:commentReference w:id="77"/>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commentRangeStart w:id="78"/>
      <w:r>
        <w:rPr>
          <w:rFonts w:eastAsiaTheme="minorEastAsia"/>
        </w:rPr>
        <w:t xml:space="preserve">The </w:t>
      </w:r>
      <w:commentRangeStart w:id="79"/>
      <w:r w:rsidR="00036EED">
        <w:rPr>
          <w:rFonts w:eastAsiaTheme="minorEastAsia"/>
        </w:rPr>
        <w:t xml:space="preserve">amendment </w:t>
      </w:r>
      <w:commentRangeEnd w:id="79"/>
      <w:r w:rsidR="007B6798">
        <w:rPr>
          <w:rStyle w:val="CommentReference"/>
        </w:rPr>
        <w:commentReference w:id="79"/>
      </w:r>
      <w:commentRangeStart w:id="80"/>
      <w:r>
        <w:rPr>
          <w:rFonts w:eastAsiaTheme="minorEastAsia"/>
        </w:rPr>
        <w:t xml:space="preserve">will </w:t>
      </w:r>
      <w:commentRangeEnd w:id="80"/>
      <w:r w:rsidR="00380E45">
        <w:rPr>
          <w:rStyle w:val="CommentReference"/>
        </w:rPr>
        <w:commentReference w:id="80"/>
      </w:r>
      <w:r>
        <w:rPr>
          <w:rFonts w:eastAsiaTheme="minorEastAsia"/>
        </w:rPr>
        <w:t>support endpoint applications requiring up</w:t>
      </w:r>
      <w:r w:rsidR="002960AA">
        <w:rPr>
          <w:rFonts w:eastAsiaTheme="minorEastAsia"/>
        </w:rPr>
        <w:t xml:space="preserve"> </w:t>
      </w:r>
      <w:r>
        <w:rPr>
          <w:rFonts w:eastAsiaTheme="minorEastAsia"/>
        </w:rPr>
        <w:t xml:space="preserve">to 100 kb/s. </w:t>
      </w:r>
      <w:commentRangeEnd w:id="78"/>
      <w:r w:rsidR="007B6798">
        <w:rPr>
          <w:rStyle w:val="CommentReference"/>
        </w:rPr>
        <w:commentReference w:id="78"/>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21" w:history="1">
        <w:r w:rsidR="009945E2" w:rsidRPr="00385F85">
          <w:rPr>
            <w:rStyle w:val="Hyperlink"/>
          </w:rPr>
          <w:t>802.1</w:t>
        </w:r>
        <w:r w:rsidR="009945E2" w:rsidRPr="00385F85">
          <w:rPr>
            <w:rStyle w:val="Hyperlink"/>
          </w:rPr>
          <w:t>5</w:t>
        </w:r>
        <w:r w:rsidR="009945E2" w:rsidRPr="00385F85">
          <w:rPr>
            <w:rStyle w:val="Hyperlink"/>
          </w:rPr>
          <w:t>-20-0</w:t>
        </w:r>
        <w:r w:rsidR="009945E2" w:rsidRPr="00385F85">
          <w:rPr>
            <w:rStyle w:val="Hyperlink"/>
          </w:rPr>
          <w:t>2</w:t>
        </w:r>
        <w:r w:rsidR="009945E2" w:rsidRPr="00385F85">
          <w:rPr>
            <w:rStyle w:val="Hyperlink"/>
          </w:rPr>
          <w:t>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commentRangeStart w:id="81"/>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commentRangeEnd w:id="81"/>
      <w:r w:rsidR="007B6798">
        <w:rPr>
          <w:rStyle w:val="CommentReference"/>
        </w:rPr>
        <w:commentReference w:id="81"/>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0BD35D90" w14:textId="09911D35" w:rsidR="00267158" w:rsidRDefault="000524DA" w:rsidP="002A0C84">
      <w:pPr>
        <w:keepNext/>
      </w:pPr>
      <w:del w:id="82" w:author="Juha Juntunen" w:date="2021-08-11T01:49:00Z">
        <w:r w:rsidRPr="000524DA" w:rsidDel="009835BF">
          <w:rPr>
            <w:noProof/>
          </w:rPr>
          <w:lastRenderedPageBreak/>
          <w:drawing>
            <wp:inline distT="0" distB="0" distL="0" distR="0" wp14:anchorId="7B885B8C" wp14:editId="7F38B88C">
              <wp:extent cx="6486525" cy="486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92" cy="4869164"/>
                      </a:xfrm>
                      <a:prstGeom prst="rect">
                        <a:avLst/>
                      </a:prstGeom>
                      <a:noFill/>
                      <a:ln>
                        <a:noFill/>
                      </a:ln>
                    </pic:spPr>
                  </pic:pic>
                </a:graphicData>
              </a:graphic>
            </wp:inline>
          </w:drawing>
        </w:r>
        <w:r w:rsidR="002327BB" w:rsidRPr="002327BB" w:rsidDel="009835BF">
          <w:rPr>
            <w:noProof/>
          </w:rPr>
          <w:drawing>
            <wp:inline distT="0" distB="0" distL="0" distR="0" wp14:anchorId="7B378547" wp14:editId="0BD64C53">
              <wp:extent cx="3964764"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828" cy="2977844"/>
                      </a:xfrm>
                      <a:prstGeom prst="rect">
                        <a:avLst/>
                      </a:prstGeom>
                      <a:noFill/>
                      <a:ln>
                        <a:noFill/>
                      </a:ln>
                    </pic:spPr>
                  </pic:pic>
                </a:graphicData>
              </a:graphic>
            </wp:inline>
          </w:drawing>
        </w:r>
      </w:del>
      <w:ins w:id="83" w:author="Juha Juntunen" w:date="2021-08-11T01:50:00Z">
        <w:r w:rsidR="009835BF" w:rsidRPr="009835BF">
          <w:rPr>
            <w:noProof/>
          </w:rPr>
          <w:drawing>
            <wp:inline distT="0" distB="0" distL="0" distR="0" wp14:anchorId="1C345449" wp14:editId="7B947673">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84" w:name="_Ref66284636"/>
      <w:r>
        <w:t xml:space="preserve">Figure </w:t>
      </w:r>
      <w:r w:rsidR="00DD0BE4">
        <w:fldChar w:fldCharType="begin"/>
      </w:r>
      <w:r w:rsidR="00DD0BE4">
        <w:instrText xml:space="preserve"> SEQ Figure \* ARABIC </w:instrText>
      </w:r>
      <w:r w:rsidR="00DD0BE4">
        <w:fldChar w:fldCharType="separate"/>
      </w:r>
      <w:r>
        <w:rPr>
          <w:noProof/>
        </w:rPr>
        <w:t>1</w:t>
      </w:r>
      <w:r w:rsidR="00DD0BE4">
        <w:rPr>
          <w:noProof/>
        </w:rPr>
        <w:fldChar w:fldCharType="end"/>
      </w:r>
      <w:bookmarkEnd w:id="84"/>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t>
      </w:r>
      <w:commentRangeStart w:id="85"/>
      <w:r>
        <w:rPr>
          <w:lang w:eastAsia="ko-KR"/>
        </w:rPr>
        <w:t xml:space="preserve">will </w:t>
      </w:r>
      <w:commentRangeEnd w:id="85"/>
      <w:r w:rsidR="00380E45">
        <w:rPr>
          <w:rStyle w:val="CommentReference"/>
        </w:rPr>
        <w:commentReference w:id="85"/>
      </w:r>
      <w:r>
        <w:rPr>
          <w:lang w:eastAsia="ko-KR"/>
        </w:rPr>
        <w:t xml:space="preserve">be supported subject to link budget constraints. </w:t>
      </w:r>
    </w:p>
    <w:p w14:paraId="3DD95D3C" w14:textId="77777777" w:rsidR="00361E0E" w:rsidDel="00E43E51" w:rsidRDefault="00361E0E" w:rsidP="00361E0E">
      <w:pPr>
        <w:widowControl w:val="0"/>
        <w:suppressAutoHyphens/>
        <w:spacing w:before="120" w:after="120" w:line="240" w:lineRule="auto"/>
        <w:rPr>
          <w:del w:id="86" w:author="Sarat Eruvuru" w:date="2021-08-31T10:56:00Z"/>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commentRangeStart w:id="87"/>
      <w:r>
        <w:rPr>
          <w:lang w:eastAsia="ko-KR"/>
        </w:rPr>
        <w:t>The standard will support b</w:t>
      </w:r>
      <w:r w:rsidR="00CB2D06">
        <w:rPr>
          <w:lang w:eastAsia="ko-KR"/>
        </w:rPr>
        <w:t xml:space="preserve">eam steering </w:t>
      </w:r>
      <w:r>
        <w:rPr>
          <w:lang w:eastAsia="ko-KR"/>
        </w:rPr>
        <w:t xml:space="preserve">with one or multiple beams per base station. </w:t>
      </w:r>
      <w:commentRangeEnd w:id="87"/>
      <w:r w:rsidR="00E43E51">
        <w:rPr>
          <w:rStyle w:val="CommentReference"/>
        </w:rPr>
        <w:commentReference w:id="87"/>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60A0AEE6"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del w:id="88" w:author="Sarat Eruvuru" w:date="2021-08-31T11:22:00Z">
        <w:r w:rsidR="00762658" w:rsidDel="006A64CC">
          <w:rPr>
            <w:bCs/>
          </w:rPr>
          <w:delText>contention</w:delText>
        </w:r>
        <w:r w:rsidR="00FC2860" w:rsidDel="006A64CC">
          <w:rPr>
            <w:bCs/>
          </w:rPr>
          <w:delText>, and</w:delText>
        </w:r>
      </w:del>
      <w:ins w:id="89" w:author="Sarat Eruvuru" w:date="2021-08-31T11:22:00Z">
        <w:r w:rsidR="006A64CC">
          <w:rPr>
            <w:bCs/>
          </w:rPr>
          <w:t>contention and</w:t>
        </w:r>
      </w:ins>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commentRangeStart w:id="90"/>
      <w:r w:rsidR="00AF2E6A">
        <w:t xml:space="preserve">will </w:t>
      </w:r>
      <w:commentRangeEnd w:id="90"/>
      <w:r w:rsidR="002E65A0">
        <w:rPr>
          <w:rStyle w:val="CommentReference"/>
        </w:rPr>
        <w:commentReference w:id="90"/>
      </w:r>
      <w:r w:rsidR="00AF2E6A">
        <w:t>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53F57528" w:rsidR="00D50DA6" w:rsidRDefault="00D50DA6" w:rsidP="00D50DA6">
      <w:pPr>
        <w:pStyle w:val="ListParagraph"/>
        <w:numPr>
          <w:ilvl w:val="0"/>
          <w:numId w:val="32"/>
        </w:numPr>
      </w:pPr>
      <w:r>
        <w:t xml:space="preserve">The air </w:t>
      </w:r>
      <w:ins w:id="91" w:author="Sarat Eruvuru" w:date="2021-08-31T11:24:00Z">
        <w:r w:rsidR="00C55472">
          <w:t xml:space="preserve">interface </w:t>
        </w:r>
      </w:ins>
      <w:r>
        <w:t xml:space="preserve">protocol </w:t>
      </w:r>
      <w:commentRangeStart w:id="92"/>
      <w:r>
        <w:t xml:space="preserve">will </w:t>
      </w:r>
      <w:commentRangeEnd w:id="92"/>
      <w:r w:rsidR="002E65A0">
        <w:rPr>
          <w:rStyle w:val="CommentReference"/>
        </w:rPr>
        <w:commentReference w:id="92"/>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lastRenderedPageBreak/>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 xml:space="preserve">mutual authentication mode </w:t>
      </w:r>
      <w:commentRangeStart w:id="93"/>
      <w:r w:rsidR="001A333B">
        <w:rPr>
          <w:lang w:eastAsia="ko-KR"/>
        </w:rPr>
        <w:t xml:space="preserve">will </w:t>
      </w:r>
      <w:commentRangeEnd w:id="93"/>
      <w:r w:rsidR="002E65A0">
        <w:rPr>
          <w:rStyle w:val="CommentReference"/>
        </w:rPr>
        <w:commentReference w:id="93"/>
      </w:r>
      <w:r w:rsidR="001A333B">
        <w:rPr>
          <w:lang w:eastAsia="ko-KR"/>
        </w:rPr>
        <w:t>be used. T</w:t>
      </w:r>
      <w:r>
        <w:rPr>
          <w:lang w:eastAsia="ko-KR"/>
        </w:rPr>
        <w:t xml:space="preserve">he </w:t>
      </w:r>
      <w:r w:rsidR="00ED5473">
        <w:rPr>
          <w:lang w:eastAsia="ko-KR"/>
        </w:rPr>
        <w:t xml:space="preserve">base </w:t>
      </w:r>
      <w:r w:rsidR="001A333B">
        <w:rPr>
          <w:lang w:eastAsia="ko-KR"/>
        </w:rPr>
        <w:t xml:space="preserve">station </w:t>
      </w:r>
      <w:commentRangeStart w:id="94"/>
      <w:r w:rsidR="001A333B">
        <w:rPr>
          <w:lang w:eastAsia="ko-KR"/>
        </w:rPr>
        <w:t>will</w:t>
      </w:r>
      <w:r>
        <w:rPr>
          <w:lang w:eastAsia="ko-KR"/>
        </w:rPr>
        <w:t xml:space="preserve"> </w:t>
      </w:r>
      <w:commentRangeEnd w:id="94"/>
      <w:r w:rsidR="002E65A0">
        <w:rPr>
          <w:rStyle w:val="CommentReference"/>
        </w:rPr>
        <w:commentReference w:id="94"/>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at Eruvuru" w:date="2021-08-31T10:07:00Z" w:initials="SE">
    <w:p w14:paraId="1676D0D6" w14:textId="66BBF7DC" w:rsidR="006334DA" w:rsidRDefault="006334DA">
      <w:pPr>
        <w:pStyle w:val="CommentText"/>
      </w:pPr>
      <w:r>
        <w:rPr>
          <w:rStyle w:val="CommentReference"/>
        </w:rPr>
        <w:annotationRef/>
      </w:r>
      <w:r>
        <w:t>We advise not using anything other than ‘shall’ for absolute requirements.</w:t>
      </w:r>
    </w:p>
  </w:comment>
  <w:comment w:id="12" w:author="Sarat Eruvuru" w:date="2021-08-31T10:02:00Z" w:initials="SE">
    <w:p w14:paraId="23BBF527" w14:textId="36F60050" w:rsidR="006334DA" w:rsidRPr="006334DA" w:rsidRDefault="006334DA">
      <w:pPr>
        <w:pStyle w:val="CommentText"/>
        <w:rPr>
          <w:i/>
          <w:iCs/>
        </w:rPr>
      </w:pPr>
      <w:r>
        <w:rPr>
          <w:rStyle w:val="CommentReference"/>
        </w:rPr>
        <w:annotationRef/>
      </w:r>
      <w:r>
        <w:t xml:space="preserve">Added this note to address usage of </w:t>
      </w:r>
      <w:r>
        <w:rPr>
          <w:i/>
          <w:iCs/>
        </w:rPr>
        <w:t>will</w:t>
      </w:r>
    </w:p>
  </w:comment>
  <w:comment w:id="19" w:author="Sarat Eruvuru" w:date="2021-08-31T10:09:00Z" w:initials="SE">
    <w:p w14:paraId="04739096" w14:textId="54372AB7" w:rsidR="006334DA" w:rsidRPr="006334DA" w:rsidRDefault="006334DA">
      <w:pPr>
        <w:pStyle w:val="CommentText"/>
      </w:pPr>
      <w:r>
        <w:rPr>
          <w:rStyle w:val="CommentReference"/>
        </w:rPr>
        <w:annotationRef/>
      </w:r>
      <w:r>
        <w:t xml:space="preserve">This looks like a requirement rather than a statement of fact because it needs to be verified </w:t>
      </w:r>
      <w:r w:rsidR="000B1050">
        <w:t>hence,</w:t>
      </w:r>
      <w:r>
        <w:t xml:space="preserve"> we advise to use </w:t>
      </w:r>
      <w:r>
        <w:rPr>
          <w:i/>
          <w:iCs/>
        </w:rPr>
        <w:t xml:space="preserve">Shall </w:t>
      </w:r>
      <w:r>
        <w:t xml:space="preserve">instead of </w:t>
      </w:r>
      <w:r>
        <w:rPr>
          <w:i/>
          <w:iCs/>
        </w:rPr>
        <w:t>Will</w:t>
      </w:r>
      <w:r>
        <w:t>.</w:t>
      </w:r>
    </w:p>
  </w:comment>
  <w:comment w:id="20" w:author="Bivesh Paudyal" w:date="2021-08-24T15:01:00Z" w:initials="BP">
    <w:p w14:paraId="60FD5706" w14:textId="4775061C" w:rsidR="00B55508" w:rsidRDefault="00B55508">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21" w:author="Bivesh Paudyal" w:date="2021-08-24T15:02:00Z" w:initials="BP">
    <w:p w14:paraId="1A490511" w14:textId="260EB8E6" w:rsidR="00B55508" w:rsidRDefault="00B55508">
      <w:pPr>
        <w:pStyle w:val="CommentText"/>
      </w:pPr>
      <w:r>
        <w:rPr>
          <w:rStyle w:val="CommentReference"/>
        </w:rPr>
        <w:annotationRef/>
      </w:r>
      <w:r>
        <w:t>The statement seems to</w:t>
      </w:r>
      <w:r w:rsidR="00097CD9">
        <w:t xml:space="preserve"> be</w:t>
      </w:r>
      <w:r>
        <w:t xml:space="preserve"> a requirement</w:t>
      </w:r>
      <w:r w:rsidR="000B4557">
        <w:t>,</w:t>
      </w:r>
      <w:r>
        <w:t xml:space="preserve"> hence “shall” should be used.</w:t>
      </w:r>
    </w:p>
  </w:comment>
  <w:comment w:id="22" w:author="Sarat Eruvuru" w:date="2021-08-31T10:31:00Z" w:initials="SE">
    <w:p w14:paraId="010B734F" w14:textId="6547F337" w:rsidR="00D17891" w:rsidRDefault="00D17891">
      <w:pPr>
        <w:pStyle w:val="CommentText"/>
      </w:pPr>
      <w:r>
        <w:rPr>
          <w:rStyle w:val="CommentReference"/>
        </w:rPr>
        <w:annotationRef/>
      </w:r>
      <w:r>
        <w:t>We advise that this statement be revised in the form of a requirement. The following is our recommended wording.</w:t>
      </w:r>
      <w:r>
        <w:br/>
        <w:t>1. TDD shall be supported</w:t>
      </w:r>
      <w:r w:rsidR="002F02B7">
        <w:t>.</w:t>
      </w:r>
      <w:r w:rsidR="002F02B7">
        <w:br/>
        <w:t>2. FDD shall be supported.</w:t>
      </w:r>
    </w:p>
  </w:comment>
  <w:comment w:id="28" w:author="Bivesh Paudyal" w:date="2021-08-24T15:41:00Z" w:initials="BP">
    <w:p w14:paraId="694F3532" w14:textId="2D719E49" w:rsidR="006B7101" w:rsidRDefault="006B7101">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27" w:author="Sarat Eruvuru" w:date="2021-08-31T10:24:00Z" w:initials="SE">
    <w:p w14:paraId="1509D13C" w14:textId="478A8183" w:rsidR="00D17891" w:rsidRDefault="00D17891">
      <w:pPr>
        <w:pStyle w:val="CommentText"/>
      </w:pPr>
      <w:r>
        <w:rPr>
          <w:rStyle w:val="CommentReference"/>
        </w:rPr>
        <w:annotationRef/>
      </w:r>
      <w:r>
        <w:t>Each sentence should be a separate requirement.</w:t>
      </w:r>
    </w:p>
  </w:comment>
  <w:comment w:id="39" w:author="Bivesh Paudyal" w:date="2021-08-24T15:42:00Z" w:initials="BP">
    <w:p w14:paraId="4C9BFF4D" w14:textId="14C374C1" w:rsidR="000A60DA" w:rsidRDefault="000A60DA">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42" w:author="Bivesh Paudyal" w:date="2021-08-24T15:42:00Z" w:initials="BP">
    <w:p w14:paraId="28AA1A2F" w14:textId="58A85E1A" w:rsidR="000A60DA" w:rsidRDefault="000A60DA">
      <w:pPr>
        <w:pStyle w:val="CommentText"/>
      </w:pPr>
      <w:r>
        <w:rPr>
          <w:rStyle w:val="CommentReference"/>
        </w:rPr>
        <w:annotationRef/>
      </w:r>
      <w:r>
        <w:t xml:space="preserve">The statement seems to </w:t>
      </w:r>
      <w:r w:rsidR="00097CD9">
        <w:t xml:space="preserve">be </w:t>
      </w:r>
      <w:r>
        <w:t>a requirement</w:t>
      </w:r>
      <w:r w:rsidR="000B4557">
        <w:t>,</w:t>
      </w:r>
      <w:r>
        <w:t xml:space="preserve"> hence “shall” should be used</w:t>
      </w:r>
    </w:p>
  </w:comment>
  <w:comment w:id="36" w:author="Sarat Eruvuru" w:date="2021-08-31T10:31:00Z" w:initials="SE">
    <w:p w14:paraId="446EBB75" w14:textId="7598C6B1" w:rsidR="00D17891" w:rsidRDefault="00D17891">
      <w:pPr>
        <w:pStyle w:val="CommentText"/>
      </w:pPr>
      <w:r>
        <w:rPr>
          <w:rStyle w:val="CommentReference"/>
        </w:rPr>
        <w:annotationRef/>
      </w:r>
      <w:r>
        <w:t>Each sentence should be a separate requirement.</w:t>
      </w:r>
    </w:p>
  </w:comment>
  <w:comment w:id="49" w:author="Sarat Eruvuru" w:date="2021-08-31T10:24:00Z" w:initials="SE">
    <w:p w14:paraId="1F3F57C2" w14:textId="77777777" w:rsidR="008752CB" w:rsidRDefault="008752CB" w:rsidP="008752CB">
      <w:pPr>
        <w:pStyle w:val="CommentText"/>
      </w:pPr>
      <w:r>
        <w:rPr>
          <w:rStyle w:val="CommentReference"/>
        </w:rPr>
        <w:annotationRef/>
      </w:r>
      <w:r>
        <w:t>Each sentence should be a separate requirement.</w:t>
      </w:r>
    </w:p>
  </w:comment>
  <w:comment w:id="51" w:author="Sarat Eruvuru" w:date="2021-08-31T10:27:00Z" w:initials="SE">
    <w:p w14:paraId="27974EFD" w14:textId="73A45F34" w:rsidR="00D17891" w:rsidRDefault="00D17891">
      <w:pPr>
        <w:pStyle w:val="CommentText"/>
      </w:pPr>
      <w:r>
        <w:rPr>
          <w:rStyle w:val="CommentReference"/>
        </w:rPr>
        <w:annotationRef/>
      </w:r>
      <w:r>
        <w:t>We advise that this statement be revised in the form of a requirement as it begins as a statement of fact and then followed by a requirement. The following is our recommended wording.</w:t>
      </w:r>
      <w:r>
        <w:br/>
        <w:t xml:space="preserve">“Hybrid duplexing shall be supported, where a remote may operate in half duplex while connected to a base station operating FDD. </w:t>
      </w:r>
      <w:r>
        <w:br/>
        <w:t>Note: This is for the purpose of reducing complexity in remotes due to small duplexer gap.”</w:t>
      </w:r>
    </w:p>
  </w:comment>
  <w:comment w:id="66" w:author="Bivesh Paudyal" w:date="2021-08-24T15:52:00Z" w:initials="BP">
    <w:p w14:paraId="52616B79" w14:textId="512C7D5A" w:rsidR="00B6318B" w:rsidRDefault="00B6318B">
      <w:pPr>
        <w:pStyle w:val="CommentText"/>
      </w:pPr>
      <w:r>
        <w:rPr>
          <w:rStyle w:val="CommentReference"/>
        </w:rPr>
        <w:annotationRef/>
      </w:r>
      <w:r>
        <w:t>The statement seems to</w:t>
      </w:r>
      <w:r w:rsidR="00097CD9">
        <w:t xml:space="preserve"> be</w:t>
      </w:r>
      <w:r>
        <w:t xml:space="preserve"> a requirement </w:t>
      </w:r>
      <w:r w:rsidR="00097CD9">
        <w:t xml:space="preserve">, </w:t>
      </w:r>
      <w:r>
        <w:t>hence “shall” should be used</w:t>
      </w:r>
    </w:p>
  </w:comment>
  <w:comment w:id="70" w:author="Sarat Eruvuru" w:date="2021-08-31T10:40:00Z" w:initials="SE">
    <w:p w14:paraId="4D8321C8" w14:textId="68A54F42" w:rsidR="002F02B7" w:rsidRDefault="002F02B7">
      <w:pPr>
        <w:pStyle w:val="CommentText"/>
      </w:pPr>
      <w:r>
        <w:rPr>
          <w:rStyle w:val="CommentReference"/>
        </w:rPr>
        <w:annotationRef/>
      </w:r>
      <w:r>
        <w:t>Is it a requirement or is it not a requirement? If it is a requirement then it needs to be a firm requirement not “in most cases”.</w:t>
      </w:r>
    </w:p>
  </w:comment>
  <w:comment w:id="74" w:author="Sarat Eruvuru" w:date="2021-08-31T10:42:00Z" w:initials="SE">
    <w:p w14:paraId="7220BC53" w14:textId="348FDA35" w:rsidR="007B6798" w:rsidRDefault="007B6798">
      <w:pPr>
        <w:pStyle w:val="CommentText"/>
      </w:pPr>
      <w:r>
        <w:rPr>
          <w:rStyle w:val="CommentReference"/>
        </w:rPr>
        <w:annotationRef/>
      </w:r>
      <w:r>
        <w:t>Fine as notes but not as requirements.</w:t>
      </w:r>
    </w:p>
  </w:comment>
  <w:comment w:id="77" w:author="Sarat Eruvuru" w:date="2021-08-31T10:43:00Z" w:initials="SE">
    <w:p w14:paraId="0DB2FB26" w14:textId="38A41B91" w:rsidR="007B6798" w:rsidRDefault="007B6798">
      <w:pPr>
        <w:pStyle w:val="CommentText"/>
      </w:pPr>
      <w:r>
        <w:rPr>
          <w:rStyle w:val="CommentReference"/>
        </w:rPr>
        <w:annotationRef/>
      </w:r>
      <w:r>
        <w:t xml:space="preserve">Fine as a note but not as requirement. </w:t>
      </w:r>
    </w:p>
  </w:comment>
  <w:comment w:id="79" w:author="Sarat Eruvuru" w:date="2021-08-31T10:46:00Z" w:initials="SE">
    <w:p w14:paraId="0AC251C3" w14:textId="53B54C64" w:rsidR="007B6798" w:rsidRDefault="007B6798">
      <w:pPr>
        <w:pStyle w:val="CommentText"/>
      </w:pPr>
      <w:r>
        <w:rPr>
          <w:rStyle w:val="CommentReference"/>
        </w:rPr>
        <w:annotationRef/>
      </w:r>
      <w:r>
        <w:t>Is it standard or specification or amendment? Need consistency.</w:t>
      </w:r>
    </w:p>
  </w:comment>
  <w:comment w:id="80" w:author="Bivesh Paudyal" w:date="2021-08-24T15:52:00Z" w:initials="BP">
    <w:p w14:paraId="2D7D6924" w14:textId="73A47FBA" w:rsidR="00380E45" w:rsidRDefault="00380E45">
      <w:pPr>
        <w:pStyle w:val="CommentText"/>
      </w:pPr>
      <w:r>
        <w:rPr>
          <w:rStyle w:val="CommentReference"/>
        </w:rPr>
        <w:annotationRef/>
      </w:r>
      <w:r>
        <w:t>The statement seems to</w:t>
      </w:r>
      <w:r w:rsidR="00097CD9">
        <w:t xml:space="preserve"> be</w:t>
      </w:r>
      <w:r>
        <w:t xml:space="preserve"> a requirement</w:t>
      </w:r>
      <w:r w:rsidR="00097CD9">
        <w:t>,</w:t>
      </w:r>
      <w:r>
        <w:t xml:space="preserve"> hence “shall” should be used</w:t>
      </w:r>
    </w:p>
  </w:comment>
  <w:comment w:id="78" w:author="Sarat Eruvuru" w:date="2021-08-31T10:48:00Z" w:initials="SE">
    <w:p w14:paraId="3EC1FE9C" w14:textId="77777777" w:rsidR="007B6798" w:rsidRDefault="007B6798">
      <w:pPr>
        <w:pStyle w:val="CommentText"/>
      </w:pPr>
      <w:r>
        <w:rPr>
          <w:rStyle w:val="CommentReference"/>
        </w:rPr>
        <w:annotationRef/>
      </w:r>
      <w:r>
        <w:t>To be consistent with low-throughput and medium-throughput characteristics above, we advise the following wording:</w:t>
      </w:r>
    </w:p>
    <w:p w14:paraId="0F1F2979" w14:textId="44C43420" w:rsidR="007B6798" w:rsidRPr="00BA5C21" w:rsidRDefault="007B6798" w:rsidP="007B6798">
      <w:pPr>
        <w:pStyle w:val="ListParagraph"/>
        <w:spacing w:after="0" w:line="240" w:lineRule="auto"/>
        <w:ind w:left="0" w:firstLine="0"/>
        <w:rPr>
          <w:rFonts w:eastAsiaTheme="minorEastAsia"/>
        </w:rPr>
      </w:pPr>
      <w:r>
        <w:t>“</w:t>
      </w:r>
      <w:r w:rsidRPr="00BA5C21">
        <w:rPr>
          <w:rFonts w:eastAsiaTheme="minorEastAsia"/>
        </w:rPr>
        <w:t>1</w:t>
      </w:r>
      <w:r>
        <w:rPr>
          <w:rFonts w:eastAsiaTheme="minorEastAsia"/>
        </w:rPr>
        <w:t>0</w:t>
      </w:r>
      <w:r w:rsidRPr="00BA5C21">
        <w:rPr>
          <w:rFonts w:eastAsiaTheme="minorEastAsia"/>
        </w:rPr>
        <w:t xml:space="preserve"> kb/s &lt; end user throughput &lt; 10</w:t>
      </w:r>
      <w:r>
        <w:rPr>
          <w:rFonts w:eastAsiaTheme="minorEastAsia"/>
        </w:rPr>
        <w:t>0</w:t>
      </w:r>
      <w:r w:rsidRPr="00BA5C21">
        <w:rPr>
          <w:rFonts w:eastAsiaTheme="minorEastAsia"/>
        </w:rPr>
        <w:t xml:space="preserve"> kb/s</w:t>
      </w:r>
      <w:r>
        <w:rPr>
          <w:rFonts w:eastAsiaTheme="minorEastAsia"/>
        </w:rPr>
        <w:t>”.</w:t>
      </w:r>
      <w:r>
        <w:rPr>
          <w:rFonts w:eastAsiaTheme="minorEastAsia"/>
        </w:rPr>
        <w:br/>
        <w:t>The requirement as written is not verifiable.</w:t>
      </w:r>
    </w:p>
    <w:p w14:paraId="6D406FFE" w14:textId="3986BE41" w:rsidR="007B6798" w:rsidRDefault="007B6798">
      <w:pPr>
        <w:pStyle w:val="CommentText"/>
      </w:pPr>
    </w:p>
  </w:comment>
  <w:comment w:id="81" w:author="Sarat Eruvuru" w:date="2021-08-31T10:51:00Z" w:initials="SE">
    <w:p w14:paraId="4132B801" w14:textId="38013843" w:rsidR="007B6798" w:rsidRDefault="007B6798">
      <w:pPr>
        <w:pStyle w:val="CommentText"/>
      </w:pPr>
      <w:r>
        <w:rPr>
          <w:rStyle w:val="CommentReference"/>
        </w:rPr>
        <w:annotationRef/>
      </w:r>
      <w:r>
        <w:t>Fine as a note but not as requirement. We advise the following wording:</w:t>
      </w:r>
      <w:r>
        <w:br/>
        <w:t>“Spectral efficiency</w:t>
      </w:r>
      <w:r w:rsidR="00E43E51" w:rsidRPr="00E43E51">
        <w:rPr>
          <w:vertAlign w:val="superscript"/>
        </w:rPr>
        <w:t>1</w:t>
      </w:r>
      <w:r>
        <w:t xml:space="preserve"> should be higher than 4 bits/sec/</w:t>
      </w:r>
      <w:r w:rsidR="00E43E51">
        <w:t xml:space="preserve">Hz, but some modes of operation may trade off spectral efficiency for range or lower complexity. </w:t>
      </w:r>
      <w:r w:rsidR="00E43E51">
        <w:rPr>
          <w:rStyle w:val="CommentReference"/>
        </w:rPr>
        <w:annotationRef/>
      </w:r>
      <w:r w:rsidR="00E43E51">
        <w:t>“</w:t>
      </w:r>
    </w:p>
  </w:comment>
  <w:comment w:id="85" w:author="Bivesh Paudyal" w:date="2021-08-24T15:53:00Z" w:initials="BP">
    <w:p w14:paraId="0BE58D3B" w14:textId="31E2A0DA" w:rsidR="00380E45" w:rsidRDefault="00380E45">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87" w:author="Sarat Eruvuru" w:date="2021-08-31T11:00:00Z" w:initials="SE">
    <w:p w14:paraId="4403DCC0" w14:textId="3D02F7C4" w:rsidR="00E43E51" w:rsidRDefault="00E43E51">
      <w:pPr>
        <w:pStyle w:val="CommentText"/>
      </w:pPr>
      <w:r>
        <w:rPr>
          <w:rStyle w:val="CommentReference"/>
        </w:rPr>
        <w:annotationRef/>
      </w:r>
      <w:r>
        <w:t xml:space="preserve">This requirement needs to be clarified on how to support the beam steering. There are </w:t>
      </w:r>
      <w:r w:rsidR="009B6840">
        <w:t>many ways</w:t>
      </w:r>
      <w:r>
        <w:t xml:space="preserve"> beam steering can be implemented which could have </w:t>
      </w:r>
      <w:r w:rsidR="009B6840">
        <w:t>implications for the radio.</w:t>
      </w:r>
      <w:r w:rsidR="009B6840">
        <w:br/>
        <w:t>What is the intended scope of this standard? Is it for a complete radio, antenna, power, etc., as a whole unit in which case the allocation of functions between the radio and the antenna for example, is left to each supplier?</w:t>
      </w:r>
      <w:r w:rsidR="009B6840">
        <w:br/>
        <w:t>If a supplier’s product does not include beam steering capability, does that mean it is not 802.16t compliant?</w:t>
      </w:r>
    </w:p>
  </w:comment>
  <w:comment w:id="90" w:author="Bivesh Paudyal" w:date="2021-08-24T15:49:00Z" w:initials="BP">
    <w:p w14:paraId="377310C1" w14:textId="10B52283" w:rsidR="002E65A0" w:rsidRDefault="002E65A0">
      <w:pPr>
        <w:pStyle w:val="CommentText"/>
      </w:pPr>
      <w:r>
        <w:rPr>
          <w:rStyle w:val="CommentReference"/>
        </w:rPr>
        <w:annotationRef/>
      </w:r>
      <w:r>
        <w:t>The statement seems to</w:t>
      </w:r>
      <w:r w:rsidR="00097CD9">
        <w:t xml:space="preserve"> be</w:t>
      </w:r>
      <w:r>
        <w:t xml:space="preserve"> a requirement hence “shall” should be used</w:t>
      </w:r>
    </w:p>
  </w:comment>
  <w:comment w:id="92" w:author="Bivesh Paudyal" w:date="2021-08-24T15:49:00Z" w:initials="BP">
    <w:p w14:paraId="6728DF3A" w14:textId="4F165ED3"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93" w:author="Bivesh Paudyal" w:date="2021-08-24T15:50:00Z" w:initials="BP">
    <w:p w14:paraId="1C179D2F" w14:textId="5D59502C"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 w:id="94" w:author="Bivesh Paudyal" w:date="2021-08-24T15:50:00Z" w:initials="BP">
    <w:p w14:paraId="038C8B59" w14:textId="1F4F805B" w:rsidR="002E65A0" w:rsidRDefault="002E65A0">
      <w:pPr>
        <w:pStyle w:val="CommentText"/>
      </w:pPr>
      <w:r>
        <w:rPr>
          <w:rStyle w:val="CommentReference"/>
        </w:rPr>
        <w:annotationRef/>
      </w:r>
      <w:r>
        <w:t xml:space="preserve">The statement seems to </w:t>
      </w:r>
      <w:r w:rsidR="00097CD9">
        <w:t xml:space="preserve">be </w:t>
      </w:r>
      <w:r>
        <w:t>a requirement</w:t>
      </w:r>
      <w:r w:rsidR="00097CD9">
        <w:t>,</w:t>
      </w:r>
      <w:r>
        <w:t xml:space="preserve"> hence “shall” should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6D0D6" w15:done="0"/>
  <w15:commentEx w15:paraId="23BBF527" w15:done="0"/>
  <w15:commentEx w15:paraId="04739096" w15:done="1"/>
  <w15:commentEx w15:paraId="60FD5706" w15:done="1"/>
  <w15:commentEx w15:paraId="1A490511" w15:done="1"/>
  <w15:commentEx w15:paraId="010B734F" w15:done="0"/>
  <w15:commentEx w15:paraId="694F3532" w15:done="0"/>
  <w15:commentEx w15:paraId="1509D13C" w15:done="0"/>
  <w15:commentEx w15:paraId="4C9BFF4D" w15:done="0"/>
  <w15:commentEx w15:paraId="28AA1A2F" w15:done="0"/>
  <w15:commentEx w15:paraId="446EBB75" w15:done="0"/>
  <w15:commentEx w15:paraId="1F3F57C2" w15:done="0"/>
  <w15:commentEx w15:paraId="27974EFD" w15:done="0"/>
  <w15:commentEx w15:paraId="52616B79" w15:done="0"/>
  <w15:commentEx w15:paraId="4D8321C8" w15:done="0"/>
  <w15:commentEx w15:paraId="7220BC53" w15:done="0"/>
  <w15:commentEx w15:paraId="0DB2FB26" w15:done="0"/>
  <w15:commentEx w15:paraId="0AC251C3" w15:done="0"/>
  <w15:commentEx w15:paraId="2D7D6924" w15:done="0"/>
  <w15:commentEx w15:paraId="6D406FFE" w15:done="0"/>
  <w15:commentEx w15:paraId="4132B801" w15:done="0"/>
  <w15:commentEx w15:paraId="0BE58D3B" w15:done="0"/>
  <w15:commentEx w15:paraId="4403DCC0" w15:done="0"/>
  <w15:commentEx w15:paraId="377310C1" w15:done="0"/>
  <w15:commentEx w15:paraId="6728DF3A" w15:done="0"/>
  <w15:commentEx w15:paraId="1C179D2F" w15:done="0"/>
  <w15:commentEx w15:paraId="038C8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DF7" w16cex:dateUtc="2021-08-31T16:07:00Z"/>
  <w16cex:commentExtensible w16cex:durableId="24D87CC2" w16cex:dateUtc="2021-08-31T16:02:00Z"/>
  <w16cex:commentExtensible w16cex:durableId="24D87E64" w16cex:dateUtc="2021-08-31T16:09:00Z"/>
  <w16cex:commentExtensible w16cex:durableId="24CF8866" w16cex:dateUtc="2021-08-24T21:01:00Z"/>
  <w16cex:commentExtensible w16cex:durableId="24CF8870" w16cex:dateUtc="2021-08-24T21:02:00Z"/>
  <w16cex:commentExtensible w16cex:durableId="24D88383" w16cex:dateUtc="2021-08-31T16:31:00Z"/>
  <w16cex:commentExtensible w16cex:durableId="24CF91C3" w16cex:dateUtc="2021-08-24T21:41:00Z"/>
  <w16cex:commentExtensible w16cex:durableId="24D881DF" w16cex:dateUtc="2021-08-31T16:24:00Z"/>
  <w16cex:commentExtensible w16cex:durableId="24CF91D8" w16cex:dateUtc="2021-08-24T21:42:00Z"/>
  <w16cex:commentExtensible w16cex:durableId="24CF91E0" w16cex:dateUtc="2021-08-24T21:42:00Z"/>
  <w16cex:commentExtensible w16cex:durableId="24D88368" w16cex:dateUtc="2021-08-31T16:31:00Z"/>
  <w16cex:commentExtensible w16cex:durableId="24D8BA33" w16cex:dateUtc="2021-08-31T16:24:00Z"/>
  <w16cex:commentExtensible w16cex:durableId="24D88285" w16cex:dateUtc="2021-08-31T16:27:00Z"/>
  <w16cex:commentExtensible w16cex:durableId="24CF9429" w16cex:dateUtc="2021-08-24T21:52:00Z"/>
  <w16cex:commentExtensible w16cex:durableId="24D885B8" w16cex:dateUtc="2021-08-31T16:40:00Z"/>
  <w16cex:commentExtensible w16cex:durableId="24D88624" w16cex:dateUtc="2021-08-31T16:42:00Z"/>
  <w16cex:commentExtensible w16cex:durableId="24D88649" w16cex:dateUtc="2021-08-31T16:43:00Z"/>
  <w16cex:commentExtensible w16cex:durableId="24D88708" w16cex:dateUtc="2021-08-31T16:46:00Z"/>
  <w16cex:commentExtensible w16cex:durableId="24CF9443" w16cex:dateUtc="2021-08-24T21:52:00Z"/>
  <w16cex:commentExtensible w16cex:durableId="24D8878B" w16cex:dateUtc="2021-08-31T16:48:00Z"/>
  <w16cex:commentExtensible w16cex:durableId="24D88847" w16cex:dateUtc="2021-08-31T16:51:00Z"/>
  <w16cex:commentExtensible w16cex:durableId="24CF9463" w16cex:dateUtc="2021-08-24T21:53:00Z"/>
  <w16cex:commentExtensible w16cex:durableId="24D88A46" w16cex:dateUtc="2021-08-31T17:00:00Z"/>
  <w16cex:commentExtensible w16cex:durableId="24CF9389" w16cex:dateUtc="2021-08-24T21:49:00Z"/>
  <w16cex:commentExtensible w16cex:durableId="24CF939E" w16cex:dateUtc="2021-08-24T21:49:00Z"/>
  <w16cex:commentExtensible w16cex:durableId="24CF93B9" w16cex:dateUtc="2021-08-24T21:50:00Z"/>
  <w16cex:commentExtensible w16cex:durableId="24CF93BE" w16cex:dateUtc="2021-08-2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6D0D6" w16cid:durableId="24D87DF7"/>
  <w16cid:commentId w16cid:paraId="23BBF527" w16cid:durableId="24D87CC2"/>
  <w16cid:commentId w16cid:paraId="04739096" w16cid:durableId="24D87E64"/>
  <w16cid:commentId w16cid:paraId="60FD5706" w16cid:durableId="24CF8866"/>
  <w16cid:commentId w16cid:paraId="1A490511" w16cid:durableId="24CF8870"/>
  <w16cid:commentId w16cid:paraId="010B734F" w16cid:durableId="24D88383"/>
  <w16cid:commentId w16cid:paraId="694F3532" w16cid:durableId="24CF91C3"/>
  <w16cid:commentId w16cid:paraId="1509D13C" w16cid:durableId="24D881DF"/>
  <w16cid:commentId w16cid:paraId="4C9BFF4D" w16cid:durableId="24CF91D8"/>
  <w16cid:commentId w16cid:paraId="28AA1A2F" w16cid:durableId="24CF91E0"/>
  <w16cid:commentId w16cid:paraId="446EBB75" w16cid:durableId="24D88368"/>
  <w16cid:commentId w16cid:paraId="1F3F57C2" w16cid:durableId="24D8BA33"/>
  <w16cid:commentId w16cid:paraId="27974EFD" w16cid:durableId="24D88285"/>
  <w16cid:commentId w16cid:paraId="52616B79" w16cid:durableId="24CF9429"/>
  <w16cid:commentId w16cid:paraId="4D8321C8" w16cid:durableId="24D885B8"/>
  <w16cid:commentId w16cid:paraId="7220BC53" w16cid:durableId="24D88624"/>
  <w16cid:commentId w16cid:paraId="0DB2FB26" w16cid:durableId="24D88649"/>
  <w16cid:commentId w16cid:paraId="0AC251C3" w16cid:durableId="24D88708"/>
  <w16cid:commentId w16cid:paraId="2D7D6924" w16cid:durableId="24CF9443"/>
  <w16cid:commentId w16cid:paraId="6D406FFE" w16cid:durableId="24D8878B"/>
  <w16cid:commentId w16cid:paraId="4132B801" w16cid:durableId="24D88847"/>
  <w16cid:commentId w16cid:paraId="0BE58D3B" w16cid:durableId="24CF9463"/>
  <w16cid:commentId w16cid:paraId="4403DCC0" w16cid:durableId="24D88A46"/>
  <w16cid:commentId w16cid:paraId="377310C1" w16cid:durableId="24CF9389"/>
  <w16cid:commentId w16cid:paraId="6728DF3A" w16cid:durableId="24CF939E"/>
  <w16cid:commentId w16cid:paraId="1C179D2F" w16cid:durableId="24CF93B9"/>
  <w16cid:commentId w16cid:paraId="038C8B59" w16cid:durableId="24CF9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0216" w14:textId="77777777" w:rsidR="00DD0BE4" w:rsidRDefault="00DD0BE4" w:rsidP="00F87A52">
      <w:pPr>
        <w:spacing w:after="0" w:line="240" w:lineRule="auto"/>
      </w:pPr>
      <w:r>
        <w:separator/>
      </w:r>
    </w:p>
  </w:endnote>
  <w:endnote w:type="continuationSeparator" w:id="0">
    <w:p w14:paraId="2BF23742" w14:textId="77777777" w:rsidR="00DD0BE4" w:rsidRDefault="00DD0BE4" w:rsidP="00F87A52">
      <w:pPr>
        <w:spacing w:after="0" w:line="240" w:lineRule="auto"/>
      </w:pPr>
      <w:r>
        <w:continuationSeparator/>
      </w:r>
    </w:p>
  </w:endnote>
  <w:endnote w:type="continuationNotice" w:id="1">
    <w:p w14:paraId="2D73508D" w14:textId="77777777" w:rsidR="00DD0BE4" w:rsidRDefault="00DD0BE4">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0986" w14:textId="77777777" w:rsidR="00DD0BE4" w:rsidRDefault="00DD0BE4" w:rsidP="00F87A52">
      <w:pPr>
        <w:spacing w:after="0" w:line="240" w:lineRule="auto"/>
      </w:pPr>
      <w:r>
        <w:separator/>
      </w:r>
    </w:p>
  </w:footnote>
  <w:footnote w:type="continuationSeparator" w:id="0">
    <w:p w14:paraId="02DA853D" w14:textId="77777777" w:rsidR="00DD0BE4" w:rsidRDefault="00DD0BE4" w:rsidP="00F87A52">
      <w:pPr>
        <w:spacing w:after="0" w:line="240" w:lineRule="auto"/>
      </w:pPr>
      <w:r>
        <w:continuationSeparator/>
      </w:r>
    </w:p>
  </w:footnote>
  <w:footnote w:type="continuationNotice" w:id="1">
    <w:p w14:paraId="7C79EA1E" w14:textId="77777777" w:rsidR="00DD0BE4" w:rsidRDefault="00DD0BE4">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F5DC" w14:textId="7175C7D2"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ins w:id="95" w:author="Juha Juntunen" w:date="2021-08-06T15:42:00Z">
      <w:r w:rsidR="00512B70">
        <w:rPr>
          <w:b/>
          <w:sz w:val="24"/>
        </w:rPr>
        <w:t>10</w:t>
      </w:r>
    </w:ins>
    <w:del w:id="96" w:author="Juha Juntunen" w:date="2021-08-06T15:42:00Z">
      <w:r w:rsidRPr="00385F85" w:rsidDel="00512B70">
        <w:rPr>
          <w:b/>
          <w:sz w:val="24"/>
        </w:rPr>
        <w:delText>0</w:delText>
      </w:r>
      <w:r w:rsidR="002B3709" w:rsidDel="00512B70">
        <w:rPr>
          <w:b/>
          <w:sz w:val="24"/>
        </w:rPr>
        <w:delText>9</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Sarat Eruvuru">
    <w15:presenceInfo w15:providerId="AD" w15:userId="S::sarat_eruvuru@aar.com::b3eee892-eedf-40b8-af12-e31c5a6361db"/>
  </w15:person>
  <w15:person w15:author="Bivesh Paudyal">
    <w15:presenceInfo w15:providerId="AD" w15:userId="S::bivesh_paudyal@aar.com::faed4a7a-06ed-4330-9d79-1e23fadb6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gUA1a90IC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34244"/>
    <w:rsid w:val="000362B9"/>
    <w:rsid w:val="00036EED"/>
    <w:rsid w:val="00047986"/>
    <w:rsid w:val="000513AB"/>
    <w:rsid w:val="000524DA"/>
    <w:rsid w:val="00066308"/>
    <w:rsid w:val="00072C83"/>
    <w:rsid w:val="000840B0"/>
    <w:rsid w:val="00085EC9"/>
    <w:rsid w:val="00087BA3"/>
    <w:rsid w:val="000927D5"/>
    <w:rsid w:val="00097CD9"/>
    <w:rsid w:val="000A19F6"/>
    <w:rsid w:val="000A306B"/>
    <w:rsid w:val="000A60DA"/>
    <w:rsid w:val="000B1050"/>
    <w:rsid w:val="000B4557"/>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27BB"/>
    <w:rsid w:val="00235476"/>
    <w:rsid w:val="002431AD"/>
    <w:rsid w:val="00243712"/>
    <w:rsid w:val="00247E98"/>
    <w:rsid w:val="002516F1"/>
    <w:rsid w:val="00255A1A"/>
    <w:rsid w:val="00256B47"/>
    <w:rsid w:val="00267158"/>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6C11"/>
    <w:rsid w:val="004408B0"/>
    <w:rsid w:val="004439E3"/>
    <w:rsid w:val="00443B7F"/>
    <w:rsid w:val="00444CC1"/>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05F15"/>
    <w:rsid w:val="00512B70"/>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6798"/>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EE4"/>
    <w:rsid w:val="00867596"/>
    <w:rsid w:val="00872B5B"/>
    <w:rsid w:val="00873A13"/>
    <w:rsid w:val="008752CB"/>
    <w:rsid w:val="00875DDF"/>
    <w:rsid w:val="008777D2"/>
    <w:rsid w:val="00880F01"/>
    <w:rsid w:val="008829F9"/>
    <w:rsid w:val="008839A1"/>
    <w:rsid w:val="0088717F"/>
    <w:rsid w:val="0089748A"/>
    <w:rsid w:val="008A3609"/>
    <w:rsid w:val="008B6A8D"/>
    <w:rsid w:val="008B7350"/>
    <w:rsid w:val="008B7ECB"/>
    <w:rsid w:val="008C4FF4"/>
    <w:rsid w:val="008C54B9"/>
    <w:rsid w:val="008D027E"/>
    <w:rsid w:val="008D1282"/>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E0F70"/>
    <w:rsid w:val="009E1109"/>
    <w:rsid w:val="009E1EF2"/>
    <w:rsid w:val="009E433D"/>
    <w:rsid w:val="009F07F3"/>
    <w:rsid w:val="009F625B"/>
    <w:rsid w:val="009F78CD"/>
    <w:rsid w:val="009F7AE3"/>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AF6557"/>
    <w:rsid w:val="00B030D3"/>
    <w:rsid w:val="00B32F5D"/>
    <w:rsid w:val="00B55508"/>
    <w:rsid w:val="00B56185"/>
    <w:rsid w:val="00B57766"/>
    <w:rsid w:val="00B628A4"/>
    <w:rsid w:val="00B6318B"/>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355CA"/>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5/dcn/20/15-20-0213-05-016t-ieee-802-16t-use-cases.xlsx" TargetMode="Externa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mentor.ieee.org/802.15/dcn/20/15-20-0055-03-016t-frequency-band-layou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5/dcn/20/15-20-0213-07-016t-ieee-802-16t-use-case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image" Target="media/image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2.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Sarat Eruvuru</cp:lastModifiedBy>
  <cp:revision>3</cp:revision>
  <dcterms:created xsi:type="dcterms:W3CDTF">2021-08-31T20:26:00Z</dcterms:created>
  <dcterms:modified xsi:type="dcterms:W3CDTF">2021-08-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